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1517"/>
        <w:gridCol w:w="6150"/>
      </w:tblGrid>
      <w:tr w:rsidR="00E6367A">
        <w:trPr>
          <w:trHeight w:val="2239"/>
        </w:trPr>
        <w:tc>
          <w:tcPr>
            <w:tcW w:w="8279" w:type="dxa"/>
            <w:gridSpan w:val="3"/>
          </w:tcPr>
          <w:p w:rsidR="00E6367A" w:rsidRDefault="00E6367A">
            <w:pPr>
              <w:spacing w:line="360" w:lineRule="auto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E6367A" w:rsidRDefault="005470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81225" cy="533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grayscl/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5470D4">
            <w:pPr>
              <w:spacing w:beforeLines="50" w:before="156"/>
              <w:jc w:val="center"/>
              <w:rPr>
                <w:rFonts w:ascii="Times New Roman" w:eastAsia="方正姚体" w:hAnsi="Times New Roman" w:cs="Times New Roman"/>
                <w:bCs/>
                <w:sz w:val="72"/>
              </w:rPr>
            </w:pPr>
            <w:r>
              <w:rPr>
                <w:rFonts w:ascii="Times New Roman" w:eastAsia="方正姚体" w:hAnsi="Times New Roman" w:cs="Times New Roman"/>
                <w:bCs/>
                <w:sz w:val="72"/>
              </w:rPr>
              <w:t>计算机网络课程设计</w:t>
            </w:r>
          </w:p>
          <w:p w:rsidR="00E6367A" w:rsidRDefault="00E6367A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:rsidR="00E6367A" w:rsidRDefault="005470D4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E6367A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ind w:right="-288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题目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基于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UDP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和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TCP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的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QQ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消息与文件传输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center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姓名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冯泽佳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 xml:space="preserve"> </w:t>
            </w:r>
            <w:proofErr w:type="gramStart"/>
            <w:r>
              <w:rPr>
                <w:rFonts w:ascii="Times New Roman" w:eastAsia="方正姚体" w:hAnsi="Times New Roman" w:cs="Times New Roman"/>
                <w:bCs/>
                <w:sz w:val="32"/>
              </w:rPr>
              <w:t>钱淑韵</w:t>
            </w:r>
            <w:proofErr w:type="gramEnd"/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人工智能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专业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计算机科学与技术系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班级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proofErr w:type="gramStart"/>
            <w:r>
              <w:rPr>
                <w:rFonts w:ascii="Times New Roman" w:eastAsia="方正姚体" w:hAnsi="Times New Roman" w:cs="Times New Roman"/>
                <w:bCs/>
                <w:sz w:val="32"/>
              </w:rPr>
              <w:t>计科</w:t>
            </w:r>
            <w:proofErr w:type="gramEnd"/>
            <w:r>
              <w:rPr>
                <w:rFonts w:ascii="Times New Roman" w:eastAsia="方正姚体" w:hAnsi="Times New Roman" w:cs="Times New Roman"/>
                <w:bCs/>
                <w:sz w:val="32"/>
              </w:rPr>
              <w:t>161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号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19216107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，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30116424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pacing w:val="-20"/>
                <w:sz w:val="32"/>
              </w:rPr>
              <w:t>指导教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师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 xml:space="preserve">:    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叶锡君</w:t>
            </w:r>
          </w:p>
        </w:tc>
      </w:tr>
    </w:tbl>
    <w:p w:rsidR="00E6367A" w:rsidRDefault="005470D4">
      <w:pPr>
        <w:jc w:val="center"/>
        <w:rPr>
          <w:rFonts w:ascii="Times New Roman" w:eastAsia="方正姚体" w:hAnsi="Times New Roman" w:cs="Times New Roman"/>
          <w:sz w:val="32"/>
        </w:rPr>
      </w:pPr>
      <w:r>
        <w:rPr>
          <w:rFonts w:ascii="Times New Roman" w:eastAsia="方正姚体" w:hAnsi="Times New Roman" w:cs="Times New Roman"/>
          <w:sz w:val="32"/>
        </w:rPr>
        <w:t xml:space="preserve">     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</w:pPr>
    </w:p>
    <w:p w:rsidR="00E6367A" w:rsidRDefault="005470D4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  <w:r>
        <w:rPr>
          <w:rFonts w:ascii="Times New Roman" w:eastAsia="方正姚体" w:hAnsi="Times New Roman" w:cs="Times New Roman"/>
          <w:sz w:val="36"/>
          <w:szCs w:val="24"/>
        </w:rPr>
        <w:t xml:space="preserve"> 20</w:t>
      </w:r>
      <w:r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 w:rsidR="00485B91">
        <w:rPr>
          <w:rFonts w:ascii="Times New Roman" w:eastAsia="方正姚体" w:hAnsi="Times New Roman" w:cs="Times New Roman"/>
          <w:sz w:val="36"/>
          <w:szCs w:val="24"/>
        </w:rPr>
        <w:t>1</w:t>
      </w:r>
      <w:bookmarkStart w:id="0" w:name="_GoBack"/>
      <w:bookmarkEnd w:id="0"/>
      <w:r>
        <w:rPr>
          <w:rFonts w:ascii="Times New Roman" w:eastAsia="方正姚体" w:hAnsi="Times New Roman" w:cs="Times New Roman"/>
          <w:sz w:val="36"/>
          <w:szCs w:val="24"/>
        </w:rPr>
        <w:t>年</w:t>
      </w:r>
      <w:r>
        <w:rPr>
          <w:rFonts w:ascii="Times New Roman" w:eastAsia="方正姚体" w:hAnsi="Times New Roman" w:cs="Times New Roman" w:hint="eastAsia"/>
          <w:sz w:val="36"/>
          <w:szCs w:val="24"/>
        </w:rPr>
        <w:t xml:space="preserve">  </w:t>
      </w:r>
      <w:r>
        <w:rPr>
          <w:rFonts w:ascii="Times New Roman" w:eastAsia="方正姚体" w:hAnsi="Times New Roman" w:cs="Times New Roman"/>
          <w:sz w:val="36"/>
          <w:szCs w:val="24"/>
        </w:rPr>
        <w:t>月</w:t>
      </w:r>
      <w:r>
        <w:rPr>
          <w:rFonts w:ascii="Times New Roman" w:eastAsia="方正姚体" w:hAnsi="Times New Roman" w:cs="Times New Roman" w:hint="eastAsia"/>
          <w:sz w:val="36"/>
          <w:szCs w:val="24"/>
        </w:rPr>
        <w:t xml:space="preserve">  </w:t>
      </w:r>
      <w:r>
        <w:rPr>
          <w:rFonts w:ascii="Times New Roman" w:eastAsia="方正姚体" w:hAnsi="Times New Roman" w:cs="Times New Roman"/>
          <w:sz w:val="36"/>
          <w:szCs w:val="24"/>
        </w:rPr>
        <w:t>日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  <w:sectPr w:rsidR="00E6367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6367A" w:rsidRDefault="005470D4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</w:rPr>
        <w:lastRenderedPageBreak/>
        <w:t>报告模板</w:t>
      </w:r>
    </w:p>
    <w:p w:rsidR="00E6367A" w:rsidRDefault="005470D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选题意义</w:t>
      </w:r>
    </w:p>
    <w:p w:rsidR="00E6367A" w:rsidRDefault="005470D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选题目标</w:t>
      </w:r>
    </w:p>
    <w:p w:rsidR="00E6367A" w:rsidRDefault="005470D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课程设计内容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1 </w:t>
      </w:r>
      <w:r>
        <w:rPr>
          <w:rFonts w:ascii="Times New Roman" w:hAnsi="Times New Roman" w:cs="Times New Roman"/>
          <w:sz w:val="28"/>
          <w:szCs w:val="32"/>
        </w:rPr>
        <w:t>需求分析和系统结构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2 </w:t>
      </w:r>
      <w:r>
        <w:rPr>
          <w:rFonts w:ascii="Times New Roman" w:hAnsi="Times New Roman" w:cs="Times New Roman"/>
          <w:sz w:val="28"/>
          <w:szCs w:val="32"/>
        </w:rPr>
        <w:t>关键技术介绍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3 </w:t>
      </w:r>
      <w:r>
        <w:rPr>
          <w:rFonts w:ascii="Times New Roman" w:hAnsi="Times New Roman" w:cs="Times New Roman"/>
          <w:sz w:val="28"/>
          <w:szCs w:val="32"/>
        </w:rPr>
        <w:t>详细设计和实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.4 </w:t>
      </w:r>
      <w:r>
        <w:rPr>
          <w:rFonts w:ascii="Times New Roman" w:hAnsi="Times New Roman" w:cs="Times New Roman"/>
          <w:sz w:val="28"/>
          <w:szCs w:val="32"/>
        </w:rPr>
        <w:t>遇到并解决的主要问题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 w:hint="eastAsia"/>
          <w:sz w:val="28"/>
          <w:szCs w:val="32"/>
        </w:rPr>
        <w:t>功能模块和</w:t>
      </w:r>
      <w:r>
        <w:rPr>
          <w:rFonts w:ascii="Times New Roman" w:hAnsi="Times New Roman" w:cs="Times New Roman"/>
          <w:sz w:val="28"/>
          <w:szCs w:val="32"/>
        </w:rPr>
        <w:t>程序测试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1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注册与登录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2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添加好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3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使用</w:t>
      </w:r>
      <w:r>
        <w:rPr>
          <w:rFonts w:ascii="Times New Roman" w:hAnsi="Times New Roman" w:cs="Times New Roman"/>
          <w:sz w:val="28"/>
          <w:szCs w:val="32"/>
        </w:rPr>
        <w:t>UDP</w:t>
      </w:r>
      <w:r>
        <w:rPr>
          <w:rFonts w:ascii="Times New Roman" w:hAnsi="Times New Roman" w:cs="Times New Roman"/>
          <w:sz w:val="28"/>
          <w:szCs w:val="32"/>
        </w:rPr>
        <w:t>消息传输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4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使用</w:t>
      </w:r>
      <w:r>
        <w:rPr>
          <w:rFonts w:ascii="Times New Roman" w:hAnsi="Times New Roman" w:cs="Times New Roman"/>
          <w:sz w:val="28"/>
          <w:szCs w:val="32"/>
        </w:rPr>
        <w:t>TCP</w:t>
      </w:r>
      <w:r>
        <w:rPr>
          <w:rFonts w:ascii="Times New Roman" w:hAnsi="Times New Roman" w:cs="Times New Roman"/>
          <w:sz w:val="28"/>
          <w:szCs w:val="32"/>
        </w:rPr>
        <w:t>文件传输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.5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退出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分工说明和课程设计心得与体会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1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小组</w:t>
      </w:r>
      <w:r>
        <w:rPr>
          <w:rFonts w:ascii="Times New Roman" w:hAnsi="Times New Roman" w:cs="Times New Roman"/>
          <w:sz w:val="28"/>
          <w:szCs w:val="32"/>
        </w:rPr>
        <w:t>分工</w:t>
      </w:r>
      <w:r>
        <w:rPr>
          <w:rFonts w:ascii="Times New Roman" w:hAnsi="Times New Roman" w:cs="Times New Roman"/>
          <w:sz w:val="28"/>
          <w:szCs w:val="32"/>
        </w:rPr>
        <w:t>和任务完成</w:t>
      </w:r>
      <w:r>
        <w:rPr>
          <w:rFonts w:ascii="Times New Roman" w:hAnsi="Times New Roman" w:cs="Times New Roman"/>
          <w:sz w:val="28"/>
          <w:szCs w:val="32"/>
        </w:rPr>
        <w:t>说明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ind w:leftChars="200" w:left="4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.2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心得体会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6367A" w:rsidRDefault="005470D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参考文献</w:t>
      </w:r>
      <w:r>
        <w:rPr>
          <w:rFonts w:ascii="Times New Roman" w:hAnsi="Times New Roman" w:cs="Times New Roman"/>
          <w:sz w:val="28"/>
          <w:szCs w:val="32"/>
        </w:rPr>
        <w:tab/>
        <w:t>27</w:t>
      </w:r>
    </w:p>
    <w:p w:rsidR="00E6367A" w:rsidRDefault="00E6367A">
      <w:pPr>
        <w:rPr>
          <w:rFonts w:ascii="Times New Roman" w:hAnsi="Times New Roman" w:cs="Times New Roman"/>
        </w:rPr>
      </w:pPr>
    </w:p>
    <w:sectPr w:rsidR="00E6367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D4" w:rsidRDefault="005470D4">
      <w:r>
        <w:separator/>
      </w:r>
    </w:p>
  </w:endnote>
  <w:endnote w:type="continuationSeparator" w:id="0">
    <w:p w:rsidR="005470D4" w:rsidRDefault="0054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8"/>
      <w:jc w:val="center"/>
    </w:pPr>
  </w:p>
  <w:p w:rsidR="00E6367A" w:rsidRDefault="00E63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D4" w:rsidRDefault="005470D4">
      <w:r>
        <w:separator/>
      </w:r>
    </w:p>
  </w:footnote>
  <w:footnote w:type="continuationSeparator" w:id="0">
    <w:p w:rsidR="005470D4" w:rsidRDefault="0054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D3916B"/>
    <w:multiLevelType w:val="singleLevel"/>
    <w:tmpl w:val="D2D3916B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06"/>
    <w:rsid w:val="00004818"/>
    <w:rsid w:val="00022EC2"/>
    <w:rsid w:val="00023E48"/>
    <w:rsid w:val="00035F54"/>
    <w:rsid w:val="00036846"/>
    <w:rsid w:val="000403B9"/>
    <w:rsid w:val="00047311"/>
    <w:rsid w:val="000536DB"/>
    <w:rsid w:val="0007029F"/>
    <w:rsid w:val="000727BB"/>
    <w:rsid w:val="00075A8D"/>
    <w:rsid w:val="000918AE"/>
    <w:rsid w:val="000965DA"/>
    <w:rsid w:val="000B19CC"/>
    <w:rsid w:val="000B70DA"/>
    <w:rsid w:val="000C6F55"/>
    <w:rsid w:val="000E6460"/>
    <w:rsid w:val="000F7C6E"/>
    <w:rsid w:val="00102CC6"/>
    <w:rsid w:val="00102E4B"/>
    <w:rsid w:val="00103189"/>
    <w:rsid w:val="00114D16"/>
    <w:rsid w:val="0014537C"/>
    <w:rsid w:val="00147B2A"/>
    <w:rsid w:val="00171787"/>
    <w:rsid w:val="00177789"/>
    <w:rsid w:val="0019387D"/>
    <w:rsid w:val="001C05E8"/>
    <w:rsid w:val="001D11B8"/>
    <w:rsid w:val="001D47B6"/>
    <w:rsid w:val="001D6816"/>
    <w:rsid w:val="001F0DFA"/>
    <w:rsid w:val="001F23E7"/>
    <w:rsid w:val="00214DBA"/>
    <w:rsid w:val="00220A49"/>
    <w:rsid w:val="00243809"/>
    <w:rsid w:val="00273CAC"/>
    <w:rsid w:val="0027750D"/>
    <w:rsid w:val="002861DF"/>
    <w:rsid w:val="00290779"/>
    <w:rsid w:val="0029081B"/>
    <w:rsid w:val="00296B3E"/>
    <w:rsid w:val="002A3353"/>
    <w:rsid w:val="002A7CE8"/>
    <w:rsid w:val="002C0ED8"/>
    <w:rsid w:val="002C3D40"/>
    <w:rsid w:val="002F0439"/>
    <w:rsid w:val="00300E00"/>
    <w:rsid w:val="003017E4"/>
    <w:rsid w:val="00301BED"/>
    <w:rsid w:val="00325024"/>
    <w:rsid w:val="0034288F"/>
    <w:rsid w:val="0035334F"/>
    <w:rsid w:val="003630A8"/>
    <w:rsid w:val="00365935"/>
    <w:rsid w:val="00371678"/>
    <w:rsid w:val="00376CD6"/>
    <w:rsid w:val="00380E73"/>
    <w:rsid w:val="00387729"/>
    <w:rsid w:val="00393978"/>
    <w:rsid w:val="00396506"/>
    <w:rsid w:val="003A563C"/>
    <w:rsid w:val="003B08DE"/>
    <w:rsid w:val="003B4660"/>
    <w:rsid w:val="003F4F78"/>
    <w:rsid w:val="004149E0"/>
    <w:rsid w:val="0041748D"/>
    <w:rsid w:val="00424C06"/>
    <w:rsid w:val="00442826"/>
    <w:rsid w:val="004439BD"/>
    <w:rsid w:val="0045445B"/>
    <w:rsid w:val="00462681"/>
    <w:rsid w:val="0046351A"/>
    <w:rsid w:val="00485B91"/>
    <w:rsid w:val="004921CB"/>
    <w:rsid w:val="004925ED"/>
    <w:rsid w:val="004A22EA"/>
    <w:rsid w:val="004B0699"/>
    <w:rsid w:val="004C6304"/>
    <w:rsid w:val="004E26FE"/>
    <w:rsid w:val="004F7D9C"/>
    <w:rsid w:val="0050146D"/>
    <w:rsid w:val="00504006"/>
    <w:rsid w:val="00506A2E"/>
    <w:rsid w:val="00542D11"/>
    <w:rsid w:val="005470D4"/>
    <w:rsid w:val="0056064D"/>
    <w:rsid w:val="0057472A"/>
    <w:rsid w:val="00574973"/>
    <w:rsid w:val="005C5D9D"/>
    <w:rsid w:val="0061021C"/>
    <w:rsid w:val="00621E0E"/>
    <w:rsid w:val="00622520"/>
    <w:rsid w:val="006230F7"/>
    <w:rsid w:val="00623EF3"/>
    <w:rsid w:val="006342E1"/>
    <w:rsid w:val="00634BCD"/>
    <w:rsid w:val="00636524"/>
    <w:rsid w:val="00645728"/>
    <w:rsid w:val="00645C56"/>
    <w:rsid w:val="00655AA7"/>
    <w:rsid w:val="006668A1"/>
    <w:rsid w:val="00682C56"/>
    <w:rsid w:val="00691F83"/>
    <w:rsid w:val="006D1350"/>
    <w:rsid w:val="006E3F3B"/>
    <w:rsid w:val="006E5DEF"/>
    <w:rsid w:val="006F1069"/>
    <w:rsid w:val="006F651D"/>
    <w:rsid w:val="007111D0"/>
    <w:rsid w:val="0073238C"/>
    <w:rsid w:val="007416EC"/>
    <w:rsid w:val="007545AD"/>
    <w:rsid w:val="007646FD"/>
    <w:rsid w:val="007739D6"/>
    <w:rsid w:val="007761DE"/>
    <w:rsid w:val="0079458B"/>
    <w:rsid w:val="007947B1"/>
    <w:rsid w:val="00794DA1"/>
    <w:rsid w:val="007A2BEF"/>
    <w:rsid w:val="007A5524"/>
    <w:rsid w:val="007A6B8A"/>
    <w:rsid w:val="007A7DB2"/>
    <w:rsid w:val="007B2057"/>
    <w:rsid w:val="007C5111"/>
    <w:rsid w:val="007D5428"/>
    <w:rsid w:val="007D791F"/>
    <w:rsid w:val="007F156C"/>
    <w:rsid w:val="00805622"/>
    <w:rsid w:val="00816F2E"/>
    <w:rsid w:val="0082309D"/>
    <w:rsid w:val="0082585B"/>
    <w:rsid w:val="008347B4"/>
    <w:rsid w:val="008531F4"/>
    <w:rsid w:val="008562E5"/>
    <w:rsid w:val="00872EE3"/>
    <w:rsid w:val="00880FC4"/>
    <w:rsid w:val="00891A63"/>
    <w:rsid w:val="008A3907"/>
    <w:rsid w:val="008A5F3F"/>
    <w:rsid w:val="008A7514"/>
    <w:rsid w:val="008B1434"/>
    <w:rsid w:val="008B77EC"/>
    <w:rsid w:val="008C6D44"/>
    <w:rsid w:val="008D47E0"/>
    <w:rsid w:val="008D7808"/>
    <w:rsid w:val="008E5E52"/>
    <w:rsid w:val="008E7CA8"/>
    <w:rsid w:val="008F09F5"/>
    <w:rsid w:val="008F1728"/>
    <w:rsid w:val="008F24A3"/>
    <w:rsid w:val="008F4236"/>
    <w:rsid w:val="00912CC7"/>
    <w:rsid w:val="00936598"/>
    <w:rsid w:val="009415F9"/>
    <w:rsid w:val="0095519B"/>
    <w:rsid w:val="009A19DB"/>
    <w:rsid w:val="009D6BE5"/>
    <w:rsid w:val="009F48D7"/>
    <w:rsid w:val="00A539BD"/>
    <w:rsid w:val="00A55FA6"/>
    <w:rsid w:val="00A6117B"/>
    <w:rsid w:val="00A7569F"/>
    <w:rsid w:val="00A776FB"/>
    <w:rsid w:val="00A84D83"/>
    <w:rsid w:val="00A87977"/>
    <w:rsid w:val="00AA033E"/>
    <w:rsid w:val="00AB1929"/>
    <w:rsid w:val="00AB3A64"/>
    <w:rsid w:val="00AF3694"/>
    <w:rsid w:val="00B03613"/>
    <w:rsid w:val="00B04F77"/>
    <w:rsid w:val="00B05064"/>
    <w:rsid w:val="00B05848"/>
    <w:rsid w:val="00B12FBE"/>
    <w:rsid w:val="00B20C21"/>
    <w:rsid w:val="00B2114C"/>
    <w:rsid w:val="00B25982"/>
    <w:rsid w:val="00B36379"/>
    <w:rsid w:val="00B40FBC"/>
    <w:rsid w:val="00B449BF"/>
    <w:rsid w:val="00B6486C"/>
    <w:rsid w:val="00B76D32"/>
    <w:rsid w:val="00B90B6B"/>
    <w:rsid w:val="00BA1D25"/>
    <w:rsid w:val="00BB1277"/>
    <w:rsid w:val="00BB5F2E"/>
    <w:rsid w:val="00BC27B2"/>
    <w:rsid w:val="00BE24A8"/>
    <w:rsid w:val="00BE7725"/>
    <w:rsid w:val="00C0542E"/>
    <w:rsid w:val="00C27E43"/>
    <w:rsid w:val="00C32852"/>
    <w:rsid w:val="00C402C7"/>
    <w:rsid w:val="00C55DD7"/>
    <w:rsid w:val="00C65FD5"/>
    <w:rsid w:val="00C67794"/>
    <w:rsid w:val="00C76D1C"/>
    <w:rsid w:val="00C91764"/>
    <w:rsid w:val="00CA1C2E"/>
    <w:rsid w:val="00CB5FAE"/>
    <w:rsid w:val="00CD30E0"/>
    <w:rsid w:val="00CE12BB"/>
    <w:rsid w:val="00CF258E"/>
    <w:rsid w:val="00D05A69"/>
    <w:rsid w:val="00D23BC8"/>
    <w:rsid w:val="00D3121D"/>
    <w:rsid w:val="00D36E9F"/>
    <w:rsid w:val="00D37432"/>
    <w:rsid w:val="00D5129F"/>
    <w:rsid w:val="00D57A07"/>
    <w:rsid w:val="00D670E0"/>
    <w:rsid w:val="00D678B5"/>
    <w:rsid w:val="00D87353"/>
    <w:rsid w:val="00DA6CC2"/>
    <w:rsid w:val="00DB7510"/>
    <w:rsid w:val="00DC52AD"/>
    <w:rsid w:val="00DF4813"/>
    <w:rsid w:val="00DF4841"/>
    <w:rsid w:val="00DF6110"/>
    <w:rsid w:val="00E25163"/>
    <w:rsid w:val="00E33B57"/>
    <w:rsid w:val="00E35B8C"/>
    <w:rsid w:val="00E36981"/>
    <w:rsid w:val="00E4660C"/>
    <w:rsid w:val="00E52355"/>
    <w:rsid w:val="00E6367A"/>
    <w:rsid w:val="00E65728"/>
    <w:rsid w:val="00E72776"/>
    <w:rsid w:val="00E82C83"/>
    <w:rsid w:val="00E91B64"/>
    <w:rsid w:val="00E95149"/>
    <w:rsid w:val="00EB40A7"/>
    <w:rsid w:val="00EE07E7"/>
    <w:rsid w:val="00EF1BD4"/>
    <w:rsid w:val="00EF4441"/>
    <w:rsid w:val="00EF4787"/>
    <w:rsid w:val="00F001A9"/>
    <w:rsid w:val="00F16424"/>
    <w:rsid w:val="00F20447"/>
    <w:rsid w:val="00F33B03"/>
    <w:rsid w:val="00F41B78"/>
    <w:rsid w:val="00F42479"/>
    <w:rsid w:val="00F44775"/>
    <w:rsid w:val="00F50F3D"/>
    <w:rsid w:val="00F67988"/>
    <w:rsid w:val="00F711A9"/>
    <w:rsid w:val="00F76AC0"/>
    <w:rsid w:val="00F81061"/>
    <w:rsid w:val="00FB21C3"/>
    <w:rsid w:val="00FB3021"/>
    <w:rsid w:val="00FB4475"/>
    <w:rsid w:val="00FB456D"/>
    <w:rsid w:val="00FC505B"/>
    <w:rsid w:val="00FC7810"/>
    <w:rsid w:val="00FD2001"/>
    <w:rsid w:val="00FD4960"/>
    <w:rsid w:val="00FE0755"/>
    <w:rsid w:val="15A42E0E"/>
    <w:rsid w:val="3BE1320A"/>
    <w:rsid w:val="3D850135"/>
    <w:rsid w:val="41644544"/>
    <w:rsid w:val="678B383A"/>
    <w:rsid w:val="6B7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4DE4"/>
  <w15:docId w15:val="{B534FDA2-22AD-43A3-AD4B-D6024D5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7">
    <w:name w:val="批注框文本 字符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5">
    <w:name w:val="日期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F7C95-64E0-44F9-A379-7325CCB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心健</dc:creator>
  <cp:lastModifiedBy>叶锡君</cp:lastModifiedBy>
  <cp:revision>184</cp:revision>
  <dcterms:created xsi:type="dcterms:W3CDTF">2017-10-24T07:35:00Z</dcterms:created>
  <dcterms:modified xsi:type="dcterms:W3CDTF">2021-10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